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BC05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</w:p>
    <w:p w14:paraId="11F5D420" w14:textId="77777777"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14:paraId="1ED78DF8" w14:textId="77777777"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14:paraId="4E6E1B5D" w14:textId="77777777"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14:paraId="711CA86E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66C23174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73768882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255FC981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42F015F1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77E4E731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0F86A07C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3AC77809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1154B39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797A2B73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2E753" wp14:editId="0EB1464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5EE1D030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17FCB38E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54811A90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E2C812" wp14:editId="34223B0C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23863DAF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46EE876C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F938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39BCB8C8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14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6E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FE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0A4CF3A8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1809B4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47658A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1D746E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16C863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20A403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4F299B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1665B70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452C38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4C7B3A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2E8B9D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3D200E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11E327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527CCE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0366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328784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13FD45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766786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7C911F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673C7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02C009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1C486C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2B7FB0A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6ECE95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065B89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0AF63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37FA0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237CA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16FF1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E8850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E86A1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DFC6C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7CA4D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71D16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1ED7C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0ED06C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6CCE94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4C1694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93AA8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A608C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4FEBA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B56CF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C5E5A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AB796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00CA8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309657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47A7952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37265D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55D3C6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8695D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D46A8F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CFC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5025C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69092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361F5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01BBF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381F1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B1882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36636F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1FC3E9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9D552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7DAC6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F01FB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A27C8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33D8B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B2CA5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AD18E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4584F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AFF61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2402E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33F0A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5103F6A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598D20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62D1C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B9F6C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E1154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9E90C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CA437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30350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139D5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2B90B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00836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624D0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D4DD0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D32B4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D4354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AFCC1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D8EB3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68839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3127F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7AD4F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EC55D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4A4CE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19725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E8BDE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6EEDF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B5D9C92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6BD528B4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514C8F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013510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1272965B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6B877E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481086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D0B85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7E11F8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375A8FD6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0FED0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A263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22D5B6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CE60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284CC867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24B0F215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3343E13A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4E24407E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5FCAF41E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080414A5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3E4E7964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1F98A714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2E141272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6393C3F9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36D20EB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38B1B2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A9CB7F9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94AB66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24388D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3E6A07D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1A7AE5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78D8B5D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CC40E2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860F34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A6181DF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49C01FC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A8EFD7C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A9F7E1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3B56F2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277195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7083547B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53147236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526E6772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18E28734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794CEB3D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16E98D68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569A71D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013CD97B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16700446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6260BAEF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76F8DE06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F04F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26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377FFA16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46A80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D1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02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48823C5D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F2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61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6DA405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72322B6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9B7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78E830EA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9F76AF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3CF978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1DF5751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6C9A5CD4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3A95C093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7EA9839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482AC2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2B69FA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1BC441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53212B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79E1405A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1E09A5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32811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6331BD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06529E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2A863E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B11DB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72580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74C9E8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0E55B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2F8502D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516EBA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FFE44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9758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3339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2CEA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1C98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0D3F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A51F7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59076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21D76F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F69C3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77894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7DCA1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061E8A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CB5AD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C501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D509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67DCDE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F4C46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C2EAC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598F8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7CAE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723D41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AF7DF56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7B28A9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F709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D22A8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5B8C7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CB37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B1FB8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AF026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F41D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2CE7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C115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6532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4460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FD2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A49E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25AF7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6C93A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C635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FCBC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0CC67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AFB4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A3AA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DBB4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9C87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1AB97B26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23FDF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7B80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7FF1FE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A3E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7997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B5DC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CB5E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9FC91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96D90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5A26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C7C39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B7DD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CA893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38AD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B595A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FDBC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A4392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5DC9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1227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D84A4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4A64B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A40D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95DF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756E8D6D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58B6292F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5F56DBBF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223908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11749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D34868F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531AF9FC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4CF510D0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7092D45A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497C7BC6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E963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5B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7D7B02EE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A531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80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0D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42FD378F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1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81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1AC998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1E32AC79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32E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26019ADE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190F6EA8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0014EE90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3E10C16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23D7B9DA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1A1A42DF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269EF2BE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3AD330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52F591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31D8D5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668512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3CE1ED6F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7C8437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7743F0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04623D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47D960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7967F7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248C0B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2BA423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52EA02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766933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401600F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425E9A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267B4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1F751C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D4C4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8FEC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5EC1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3FA5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AAFF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22F6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05A01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F402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220D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106D4C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4C0AA8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FE38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D5E1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3D5F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8E9A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C4F7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75D33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D824F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40D8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B0BA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3CEE6FC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33CF00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75251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FF9F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95FD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2B5D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02D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CF8F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BF0E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A8FC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E54B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9BD7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A7BD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1988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291F6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A605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21D8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76FF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28E1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63B2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D224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D7B5E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696F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E477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15CE30B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238016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3EE2A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E4B7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4D54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A2AE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1E2B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80E9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97EA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175A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5E817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CFAA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D233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12E6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F19F0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364C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130E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237B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4DF2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5EC1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2866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E97E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AE73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A49E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A8CF9B2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637ED929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145DF4A2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737E97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6D5410A1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4D0EF111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C4DC" w14:textId="77777777" w:rsidR="009A1305" w:rsidRDefault="009A1305">
      <w:pPr>
        <w:spacing w:after="0" w:line="240" w:lineRule="auto"/>
      </w:pPr>
      <w:r>
        <w:separator/>
      </w:r>
    </w:p>
  </w:endnote>
  <w:endnote w:type="continuationSeparator" w:id="0">
    <w:p w14:paraId="4F2073B6" w14:textId="77777777" w:rsidR="009A1305" w:rsidRDefault="009A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C39C" w14:textId="77777777" w:rsidR="009A1305" w:rsidRDefault="009A1305">
      <w:pPr>
        <w:spacing w:after="0" w:line="240" w:lineRule="auto"/>
      </w:pPr>
      <w:r>
        <w:separator/>
      </w:r>
    </w:p>
  </w:footnote>
  <w:footnote w:type="continuationSeparator" w:id="0">
    <w:p w14:paraId="27F08FB6" w14:textId="77777777" w:rsidR="009A1305" w:rsidRDefault="009A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1F66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8D1" w14:textId="77777777"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9A1305"/>
    <w:rsid w:val="00A84D17"/>
    <w:rsid w:val="00AF41F1"/>
    <w:rsid w:val="00B228D4"/>
    <w:rsid w:val="00B33EA8"/>
    <w:rsid w:val="00B46650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7058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5A1-233D-4A41-9E38-93FA10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Patrycja Foryt</cp:lastModifiedBy>
  <cp:revision>45</cp:revision>
  <cp:lastPrinted>2024-01-23T14:13:00Z</cp:lastPrinted>
  <dcterms:created xsi:type="dcterms:W3CDTF">2024-01-08T17:54:00Z</dcterms:created>
  <dcterms:modified xsi:type="dcterms:W3CDTF">2025-02-26T11:07:00Z</dcterms:modified>
</cp:coreProperties>
</file>